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F04BA1">
        <w:rPr>
          <w:rFonts w:ascii="Liberation Serif" w:hAnsi="Liberation Serif"/>
          <w:sz w:val="26"/>
          <w:szCs w:val="26"/>
        </w:rPr>
        <w:t>УТВЕРЖДЕН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FA4E48" w:rsidRPr="00F04BA1" w:rsidRDefault="00FA4E48" w:rsidP="00FA4E48">
      <w:pPr>
        <w:ind w:left="5670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от ___________ № ________ - п</w:t>
      </w: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pStyle w:val="ConsPlusTitle"/>
        <w:jc w:val="center"/>
        <w:rPr>
          <w:rFonts w:ascii="Liberation Serif" w:hAnsi="Liberation Serif"/>
          <w:b w:val="0"/>
          <w:sz w:val="26"/>
          <w:szCs w:val="26"/>
        </w:rPr>
      </w:pPr>
      <w:r w:rsidRPr="00F04BA1">
        <w:rPr>
          <w:rFonts w:ascii="Liberation Serif" w:hAnsi="Liberation Serif"/>
          <w:b w:val="0"/>
          <w:sz w:val="26"/>
          <w:szCs w:val="26"/>
        </w:rPr>
        <w:t>ПЕРЕЧЕНЬ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 xml:space="preserve">мест массового пребывания людей, расположенных 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а территории Невьянского городского округа</w:t>
      </w:r>
    </w:p>
    <w:p w:rsidR="00FA4E48" w:rsidRPr="00F04BA1" w:rsidRDefault="00FA4E48" w:rsidP="00FA4E48">
      <w:pPr>
        <w:pStyle w:val="ConsPlusNormal"/>
        <w:jc w:val="center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4"/>
        <w:gridCol w:w="5783"/>
        <w:gridCol w:w="3231"/>
      </w:tblGrid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№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/п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Место массового пребывания людей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Адрес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лощадь Революции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г. Невьянск, 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лощадь Революции, напротив дома 2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Мемориал «Погибшим в годы Гражданской и Великой Отечественной войны»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 площадь Революции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Территория парка культуры и отдыха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,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ул. Садовая, 3</w:t>
            </w:r>
          </w:p>
        </w:tc>
      </w:tr>
      <w:tr w:rsidR="00FA4E48" w:rsidRPr="00F04BA1" w:rsidTr="00B868BD">
        <w:tc>
          <w:tcPr>
            <w:tcW w:w="614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5783" w:type="dxa"/>
            <w:vAlign w:val="center"/>
          </w:tcPr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Общественная территория </w:t>
            </w:r>
          </w:p>
          <w:p w:rsidR="00FA4E48" w:rsidRPr="00F04BA1" w:rsidRDefault="00FA4E48" w:rsidP="00B868BD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«Калейдоскоп времен»</w:t>
            </w:r>
          </w:p>
        </w:tc>
        <w:tc>
          <w:tcPr>
            <w:tcW w:w="3231" w:type="dxa"/>
            <w:vAlign w:val="center"/>
          </w:tcPr>
          <w:p w:rsidR="00FA4E48" w:rsidRPr="00F04BA1" w:rsidRDefault="00FA4E48" w:rsidP="00FA4E48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. Невьянск,</w:t>
            </w:r>
          </w:p>
          <w:p w:rsidR="00FA4E48" w:rsidRPr="00F04BA1" w:rsidRDefault="00FA4E48" w:rsidP="00FA4E48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ул. Советская</w:t>
            </w:r>
          </w:p>
        </w:tc>
      </w:tr>
    </w:tbl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A4E48" w:rsidRDefault="00FA4E48" w:rsidP="00FA4E48">
      <w:pPr>
        <w:rPr>
          <w:rFonts w:ascii="Liberation Serif" w:hAnsi="Liberation Serif"/>
          <w:sz w:val="26"/>
          <w:szCs w:val="26"/>
        </w:rPr>
      </w:pPr>
    </w:p>
    <w:p w:rsid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04BA1" w:rsidRPr="00F04BA1" w:rsidRDefault="00F04BA1" w:rsidP="00FA4E48">
      <w:pPr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D35F24">
      <w:pPr>
        <w:rPr>
          <w:rFonts w:ascii="Liberation Serif" w:hAnsi="Liberation Serif"/>
          <w:sz w:val="26"/>
          <w:szCs w:val="26"/>
        </w:rPr>
      </w:pPr>
    </w:p>
    <w:p w:rsidR="00D35F24" w:rsidRPr="00F04BA1" w:rsidRDefault="00D35F24" w:rsidP="00D35F24">
      <w:pPr>
        <w:rPr>
          <w:rFonts w:ascii="Liberation Serif" w:hAnsi="Liberation Serif"/>
          <w:sz w:val="26"/>
          <w:szCs w:val="26"/>
        </w:rPr>
      </w:pPr>
    </w:p>
    <w:p w:rsidR="00732E4E" w:rsidRDefault="00732E4E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lastRenderedPageBreak/>
        <w:t>УТВЕРЖДЕН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FA4E48" w:rsidRPr="00F04BA1" w:rsidRDefault="00FA4E48" w:rsidP="00FA4E48">
      <w:pPr>
        <w:ind w:left="5670"/>
        <w:jc w:val="both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Невьянского городского округа</w:t>
      </w:r>
    </w:p>
    <w:p w:rsidR="00FA4E48" w:rsidRPr="00F04BA1" w:rsidRDefault="00FA4E48" w:rsidP="00FA4E48">
      <w:pPr>
        <w:ind w:left="5670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от ___________ № ________ - п</w:t>
      </w:r>
    </w:p>
    <w:p w:rsidR="00FA4E48" w:rsidRPr="00F04BA1" w:rsidRDefault="00FA4E48" w:rsidP="00FA4E48">
      <w:pPr>
        <w:ind w:left="6237"/>
        <w:jc w:val="both"/>
        <w:rPr>
          <w:rFonts w:ascii="Liberation Serif" w:hAnsi="Liberation Serif"/>
          <w:sz w:val="26"/>
          <w:szCs w:val="26"/>
        </w:rPr>
      </w:pPr>
    </w:p>
    <w:p w:rsidR="00FA4E48" w:rsidRPr="00F04BA1" w:rsidRDefault="00FA4E48" w:rsidP="00FA4E48">
      <w:pPr>
        <w:pStyle w:val="ConsPlusTitle"/>
        <w:jc w:val="center"/>
        <w:rPr>
          <w:rFonts w:ascii="Liberation Serif" w:hAnsi="Liberation Serif"/>
          <w:b w:val="0"/>
          <w:sz w:val="26"/>
          <w:szCs w:val="26"/>
        </w:rPr>
      </w:pPr>
      <w:r w:rsidRPr="00F04BA1">
        <w:rPr>
          <w:rFonts w:ascii="Liberation Serif" w:hAnsi="Liberation Serif"/>
          <w:b w:val="0"/>
          <w:sz w:val="26"/>
          <w:szCs w:val="26"/>
        </w:rPr>
        <w:t>СОСТАВ</w:t>
      </w:r>
    </w:p>
    <w:p w:rsidR="00FA4E48" w:rsidRPr="00F04BA1" w:rsidRDefault="00FA4E48" w:rsidP="00FA4E48">
      <w:pPr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 xml:space="preserve">межведомственной комиссии по обследованию и категорированию </w:t>
      </w:r>
    </w:p>
    <w:p w:rsidR="00FA4E48" w:rsidRPr="00F04BA1" w:rsidRDefault="00FA4E48" w:rsidP="00FA4E48">
      <w:pPr>
        <w:jc w:val="center"/>
        <w:rPr>
          <w:rFonts w:ascii="Liberation Serif" w:hAnsi="Liberation Serif"/>
          <w:sz w:val="26"/>
          <w:szCs w:val="26"/>
        </w:rPr>
      </w:pPr>
      <w:r w:rsidRPr="00F04BA1">
        <w:rPr>
          <w:rFonts w:ascii="Liberation Serif" w:hAnsi="Liberation Serif"/>
          <w:sz w:val="26"/>
          <w:szCs w:val="26"/>
        </w:rPr>
        <w:t>мест массового пребывания людей</w:t>
      </w:r>
    </w:p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244"/>
      </w:tblGrid>
      <w:tr w:rsidR="00FA4E48" w:rsidRPr="00F04BA1" w:rsidTr="00FA4E48">
        <w:trPr>
          <w:cantSplit/>
          <w:trHeight w:val="507"/>
        </w:trPr>
        <w:tc>
          <w:tcPr>
            <w:tcW w:w="4503" w:type="dxa"/>
          </w:tcPr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Председатель комиссии:</w:t>
            </w:r>
          </w:p>
          <w:p w:rsidR="00F04BA1" w:rsidRPr="00F04BA1" w:rsidRDefault="00F04BA1" w:rsidP="00B868B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Берчук Александр Александрович</w:t>
            </w:r>
          </w:p>
          <w:p w:rsidR="00F04BA1" w:rsidRPr="00F04BA1" w:rsidRDefault="00F04BA1" w:rsidP="00B868BD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Глава Невьянского городского округа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A4E48" w:rsidRPr="00F04BA1" w:rsidTr="00FA4E48">
        <w:trPr>
          <w:cantSplit/>
          <w:trHeight w:val="507"/>
        </w:trPr>
        <w:tc>
          <w:tcPr>
            <w:tcW w:w="4503" w:type="dxa"/>
          </w:tcPr>
          <w:p w:rsidR="00FA4E48" w:rsidRPr="00F04BA1" w:rsidRDefault="00FA4E48" w:rsidP="00FA4E48">
            <w:pPr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Заместитель председателя комиссии:</w:t>
            </w:r>
          </w:p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Делидов Станислав Леонидович</w:t>
            </w: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 xml:space="preserve">Невьянского городского округа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о социальным вопросам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FA4E48" w:rsidRPr="00F04BA1" w:rsidTr="00FA4E48">
        <w:trPr>
          <w:cantSplit/>
          <w:trHeight w:val="865"/>
        </w:trPr>
        <w:tc>
          <w:tcPr>
            <w:tcW w:w="4503" w:type="dxa"/>
          </w:tcPr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color w:val="000000"/>
                <w:spacing w:val="-9"/>
                <w:sz w:val="26"/>
                <w:szCs w:val="26"/>
              </w:rPr>
              <w:t>Секретарь комиссии: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 xml:space="preserve"> </w:t>
            </w:r>
          </w:p>
          <w:p w:rsidR="00FA4E48" w:rsidRPr="00F04BA1" w:rsidRDefault="00FA4E48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Абызов Станислав Николаевич</w:t>
            </w: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 xml:space="preserve">Старший инженер отдела гражданской защиты и </w:t>
            </w: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мобилизационной работы администрации </w:t>
            </w:r>
          </w:p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>Невьянского городского округа</w:t>
            </w:r>
          </w:p>
        </w:tc>
      </w:tr>
      <w:tr w:rsidR="00FA4E48" w:rsidRPr="00F04BA1" w:rsidTr="00F04BA1">
        <w:trPr>
          <w:cantSplit/>
          <w:trHeight w:val="317"/>
        </w:trPr>
        <w:tc>
          <w:tcPr>
            <w:tcW w:w="4503" w:type="dxa"/>
            <w:vAlign w:val="center"/>
          </w:tcPr>
          <w:p w:rsidR="00FA4E48" w:rsidRPr="00F04BA1" w:rsidRDefault="00FA4E48" w:rsidP="00F04BA1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b/>
                <w:sz w:val="26"/>
                <w:szCs w:val="26"/>
              </w:rPr>
              <w:t>Члены комиссии:</w:t>
            </w:r>
          </w:p>
          <w:p w:rsidR="00F04BA1" w:rsidRPr="00F04BA1" w:rsidRDefault="00F04BA1" w:rsidP="00F04BA1">
            <w:pPr>
              <w:rPr>
                <w:rFonts w:ascii="Liberation Serif" w:hAnsi="Liberation Serif"/>
                <w:b/>
                <w:color w:val="000000"/>
                <w:spacing w:val="-9"/>
                <w:sz w:val="26"/>
                <w:szCs w:val="26"/>
              </w:rPr>
            </w:pPr>
          </w:p>
        </w:tc>
        <w:tc>
          <w:tcPr>
            <w:tcW w:w="5244" w:type="dxa"/>
          </w:tcPr>
          <w:p w:rsidR="00FA4E48" w:rsidRPr="00F04BA1" w:rsidRDefault="00FA4E48" w:rsidP="00F04BA1">
            <w:pPr>
              <w:jc w:val="both"/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</w:pPr>
          </w:p>
        </w:tc>
      </w:tr>
      <w:tr w:rsidR="009463A0" w:rsidRPr="00F04BA1" w:rsidTr="00FA4E48">
        <w:trPr>
          <w:cantSplit/>
          <w:trHeight w:val="865"/>
        </w:trPr>
        <w:tc>
          <w:tcPr>
            <w:tcW w:w="4503" w:type="dxa"/>
          </w:tcPr>
          <w:p w:rsidR="009463A0" w:rsidRPr="00F04BA1" w:rsidRDefault="009463A0" w:rsidP="00B868BD">
            <w:pPr>
              <w:rPr>
                <w:rFonts w:ascii="Liberation Serif" w:hAnsi="Liberation Serif"/>
                <w:color w:val="000000"/>
                <w:spacing w:val="-11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Барахоев Артем Валерьевич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spacing w:val="-8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Начальник отдела надзорной деятельности и профилактической работы Невьянского городского округа, городского округа </w:t>
            </w:r>
            <w:r w:rsidR="00F04BA1">
              <w:rPr>
                <w:rFonts w:ascii="Liberation Serif" w:hAnsi="Liberation Serif"/>
                <w:spacing w:val="-8"/>
                <w:sz w:val="26"/>
                <w:szCs w:val="26"/>
              </w:rPr>
              <w:br/>
            </w: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Верх-Нейвинский, Кировградского городского округа, городского округа Верхний-Тагил УНДиПР ГУ МЧС России по Свердловской области </w:t>
            </w:r>
            <w:r w:rsidR="000907DC">
              <w:rPr>
                <w:rFonts w:ascii="Liberation Serif" w:hAnsi="Liberation Serif"/>
                <w:spacing w:val="-8"/>
                <w:sz w:val="26"/>
                <w:szCs w:val="26"/>
              </w:rPr>
              <w:t xml:space="preserve"> </w:t>
            </w:r>
            <w:r w:rsidRPr="00F04BA1">
              <w:rPr>
                <w:rFonts w:ascii="Liberation Serif" w:hAnsi="Liberation Serif"/>
                <w:spacing w:val="-8"/>
                <w:sz w:val="26"/>
                <w:szCs w:val="26"/>
              </w:rPr>
              <w:t>(по согласованию)</w:t>
            </w:r>
          </w:p>
        </w:tc>
      </w:tr>
      <w:tr w:rsidR="009463A0" w:rsidRPr="00F04BA1" w:rsidTr="00FA4E48">
        <w:trPr>
          <w:cantSplit/>
          <w:trHeight w:val="680"/>
        </w:trPr>
        <w:tc>
          <w:tcPr>
            <w:tcW w:w="4503" w:type="dxa"/>
          </w:tcPr>
          <w:p w:rsidR="009463A0" w:rsidRPr="00F04BA1" w:rsidRDefault="00E100E3" w:rsidP="00B868BD">
            <w:pPr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>Краснощеков Иван Андреевич</w:t>
            </w:r>
          </w:p>
        </w:tc>
        <w:tc>
          <w:tcPr>
            <w:tcW w:w="5244" w:type="dxa"/>
          </w:tcPr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Оперуполномоченный отдела УФСБ России </w:t>
            </w:r>
          </w:p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по </w:t>
            </w: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г. Новоуральску Свердловской области </w:t>
            </w:r>
          </w:p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(по 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огласованию)</w:t>
            </w:r>
          </w:p>
        </w:tc>
      </w:tr>
      <w:tr w:rsidR="009463A0" w:rsidRPr="00F04BA1" w:rsidTr="00FA4E48">
        <w:trPr>
          <w:cantSplit/>
          <w:trHeight w:val="317"/>
        </w:trPr>
        <w:tc>
          <w:tcPr>
            <w:tcW w:w="4503" w:type="dxa"/>
          </w:tcPr>
          <w:p w:rsidR="009463A0" w:rsidRPr="00F04BA1" w:rsidRDefault="009463A0" w:rsidP="00B868BD">
            <w:pPr>
              <w:jc w:val="both"/>
              <w:rPr>
                <w:rFonts w:ascii="Liberation Serif" w:hAnsi="Liberation Serif"/>
                <w:b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Пьянков Евгений Валерьевич</w:t>
            </w:r>
          </w:p>
        </w:tc>
        <w:tc>
          <w:tcPr>
            <w:tcW w:w="5244" w:type="dxa"/>
          </w:tcPr>
          <w:p w:rsidR="009463A0" w:rsidRPr="00F04BA1" w:rsidRDefault="009463A0" w:rsidP="00F04BA1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Заведующий отделом гражданской защиты и мобилизационной работы администрации Невьянского городского округа</w:t>
            </w:r>
          </w:p>
        </w:tc>
      </w:tr>
      <w:tr w:rsidR="009463A0" w:rsidRPr="00F04BA1" w:rsidTr="00FA4E48">
        <w:trPr>
          <w:cantSplit/>
          <w:trHeight w:val="245"/>
        </w:trPr>
        <w:tc>
          <w:tcPr>
            <w:tcW w:w="4503" w:type="dxa"/>
          </w:tcPr>
          <w:p w:rsidR="009463A0" w:rsidRPr="00F04BA1" w:rsidRDefault="009463A0" w:rsidP="00B868BD">
            <w:pPr>
              <w:shd w:val="clear" w:color="auto" w:fill="FFFFFF"/>
              <w:rPr>
                <w:rFonts w:ascii="Liberation Serif" w:hAnsi="Liberation Serif"/>
                <w:color w:val="000000"/>
                <w:spacing w:val="-11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айранова Татьяна Викторовна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>Старший инспектор группы охраны общественного порядка</w:t>
            </w:r>
            <w:r w:rsidRPr="00F04BA1">
              <w:rPr>
                <w:rFonts w:ascii="Liberation Serif" w:hAnsi="Liberation Serif"/>
                <w:color w:val="000000"/>
                <w:spacing w:val="-9"/>
                <w:sz w:val="26"/>
                <w:szCs w:val="26"/>
              </w:rPr>
              <w:t xml:space="preserve"> МО МВД России «Невьянский» (по согласованию)</w:t>
            </w:r>
          </w:p>
        </w:tc>
      </w:tr>
      <w:tr w:rsidR="009463A0" w:rsidRPr="00F04BA1" w:rsidTr="00FA4E48">
        <w:trPr>
          <w:cantSplit/>
          <w:trHeight w:val="707"/>
        </w:trPr>
        <w:tc>
          <w:tcPr>
            <w:tcW w:w="4503" w:type="dxa"/>
          </w:tcPr>
          <w:p w:rsidR="009463A0" w:rsidRPr="00F04BA1" w:rsidRDefault="009463A0" w:rsidP="00B868BD">
            <w:pPr>
              <w:rPr>
                <w:rFonts w:ascii="Liberation Serif" w:hAnsi="Liberation Serif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sz w:val="26"/>
                <w:szCs w:val="26"/>
              </w:rPr>
              <w:t>Хионин Ярослав Юрьевич</w:t>
            </w:r>
          </w:p>
        </w:tc>
        <w:tc>
          <w:tcPr>
            <w:tcW w:w="5244" w:type="dxa"/>
          </w:tcPr>
          <w:p w:rsidR="009463A0" w:rsidRPr="00F04BA1" w:rsidRDefault="009463A0" w:rsidP="000907DC">
            <w:pPr>
              <w:jc w:val="both"/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</w:pPr>
            <w:r w:rsidRPr="00F04BA1">
              <w:rPr>
                <w:rFonts w:ascii="Liberation Serif" w:hAnsi="Liberation Serif"/>
                <w:color w:val="000000"/>
                <w:spacing w:val="-7"/>
                <w:sz w:val="26"/>
                <w:szCs w:val="26"/>
              </w:rPr>
              <w:t xml:space="preserve">Начальник ПЦО Невьянского ОВО - филиала ФГКУ УВО </w:t>
            </w:r>
            <w:r w:rsidRPr="00F04BA1">
              <w:rPr>
                <w:rFonts w:ascii="Liberation Serif" w:hAnsi="Liberation Serif"/>
                <w:color w:val="000000"/>
                <w:spacing w:val="-8"/>
                <w:sz w:val="26"/>
                <w:szCs w:val="26"/>
              </w:rPr>
              <w:t xml:space="preserve">ВНГ России по Свердловской области (по </w:t>
            </w:r>
            <w:r w:rsidRPr="00F04BA1">
              <w:rPr>
                <w:rFonts w:ascii="Liberation Serif" w:hAnsi="Liberation Serif"/>
                <w:color w:val="000000"/>
                <w:spacing w:val="-10"/>
                <w:sz w:val="26"/>
                <w:szCs w:val="26"/>
              </w:rPr>
              <w:t>согласованию)</w:t>
            </w:r>
          </w:p>
        </w:tc>
      </w:tr>
    </w:tbl>
    <w:p w:rsidR="00FA4E48" w:rsidRPr="00F04BA1" w:rsidRDefault="00FA4E48" w:rsidP="00FA4E48">
      <w:pPr>
        <w:rPr>
          <w:rFonts w:ascii="Liberation Serif" w:hAnsi="Liberation Serif"/>
          <w:sz w:val="26"/>
          <w:szCs w:val="26"/>
        </w:rPr>
      </w:pPr>
    </w:p>
    <w:p w:rsidR="00C93187" w:rsidRPr="00F04BA1" w:rsidRDefault="00C93187" w:rsidP="00C93187">
      <w:pPr>
        <w:rPr>
          <w:rFonts w:ascii="Liberation Serif" w:hAnsi="Liberation Serif"/>
          <w:sz w:val="26"/>
          <w:szCs w:val="26"/>
        </w:rPr>
      </w:pPr>
    </w:p>
    <w:sectPr w:rsidR="00C93187" w:rsidRPr="00F04BA1" w:rsidSect="00F04BA1">
      <w:headerReference w:type="default" r:id="rId7"/>
      <w:headerReference w:type="first" r:id="rId8"/>
      <w:pgSz w:w="11906" w:h="16838" w:code="9"/>
      <w:pgMar w:top="1134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8D" w:rsidRDefault="00FF118D" w:rsidP="0045537F">
      <w:r>
        <w:separator/>
      </w:r>
    </w:p>
  </w:endnote>
  <w:endnote w:type="continuationSeparator" w:id="0">
    <w:p w:rsidR="00FF118D" w:rsidRDefault="00FF118D" w:rsidP="0045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8D" w:rsidRDefault="00FF118D" w:rsidP="0045537F">
      <w:r>
        <w:separator/>
      </w:r>
    </w:p>
  </w:footnote>
  <w:footnote w:type="continuationSeparator" w:id="0">
    <w:p w:rsidR="00FF118D" w:rsidRDefault="00FF118D" w:rsidP="0045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237961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483123" w:rsidRPr="00FB4FB3" w:rsidRDefault="00483123">
        <w:pPr>
          <w:pStyle w:val="a3"/>
          <w:jc w:val="center"/>
          <w:rPr>
            <w:rFonts w:ascii="Liberation Serif" w:hAnsi="Liberation Serif"/>
            <w:sz w:val="24"/>
            <w:szCs w:val="24"/>
          </w:rPr>
        </w:pPr>
        <w:r w:rsidRPr="00FB4FB3">
          <w:rPr>
            <w:rFonts w:ascii="Liberation Serif" w:hAnsi="Liberation Serif"/>
            <w:sz w:val="24"/>
            <w:szCs w:val="24"/>
          </w:rPr>
          <w:fldChar w:fldCharType="begin"/>
        </w:r>
        <w:r w:rsidRPr="00FB4FB3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B4FB3">
          <w:rPr>
            <w:rFonts w:ascii="Liberation Serif" w:hAnsi="Liberation Serif"/>
            <w:sz w:val="24"/>
            <w:szCs w:val="24"/>
          </w:rPr>
          <w:fldChar w:fldCharType="separate"/>
        </w:r>
        <w:r w:rsidR="007C390E">
          <w:rPr>
            <w:rFonts w:ascii="Liberation Serif" w:hAnsi="Liberation Serif"/>
            <w:noProof/>
            <w:sz w:val="24"/>
            <w:szCs w:val="24"/>
          </w:rPr>
          <w:t>2</w:t>
        </w:r>
        <w:r w:rsidRPr="00FB4FB3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45537F" w:rsidRPr="00FB4FB3" w:rsidRDefault="0045537F">
    <w:pPr>
      <w:pStyle w:val="a3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1A" w:rsidRPr="00FB4FB3" w:rsidRDefault="00B06EB8" w:rsidP="0036071A">
    <w:pPr>
      <w:pStyle w:val="a3"/>
      <w:jc w:val="right"/>
      <w:rPr>
        <w:rFonts w:ascii="Liberation Serif" w:hAnsi="Liberation Serif"/>
        <w:sz w:val="24"/>
        <w:szCs w:val="24"/>
        <w:bdr w:val="single" w:sz="4" w:space="0" w:color="auto"/>
      </w:rPr>
    </w:pPr>
    <w:r>
      <w:rPr>
        <w:rFonts w:ascii="Liberation Serif" w:hAnsi="Liberation Serif"/>
        <w:noProof/>
        <w:sz w:val="24"/>
        <w:szCs w:val="24"/>
        <w:lang w:eastAsia="ru-RU"/>
      </w:rPr>
      <mc:AlternateContent>
        <mc:Choice Requires="wps">
          <w:drawing>
            <wp:inline distT="0" distB="0" distL="0" distR="0">
              <wp:extent cx="1224000" cy="205974"/>
              <wp:effectExtent l="0" t="0" r="27940" b="22860"/>
              <wp:docPr id="1" name="Скругленный прямоугольни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224000" cy="205974"/>
                      </a:xfrm>
                      <a:prstGeom prst="roundRect">
                        <a:avLst/>
                      </a:prstGeom>
                      <a:ln w="63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EB8" w:rsidRDefault="00B06EB8" w:rsidP="00B06EB8">
                          <w:pPr>
                            <w:jc w:val="center"/>
                          </w:pPr>
                          <w:r>
                            <w:t>№ 801-п от 17.04.2024</w:t>
                          </w:r>
                        </w:p>
                        <w:p w:rsidR="00B06EB8" w:rsidRDefault="00B06EB8" w:rsidP="00B06EB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id="Скругленный прямоугольник 1" o:spid="_x0000_s1026" style="width:96.4pt;height:16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6gHstAIAAGwFAAAOAAAAZHJzL2Uyb0RvYy54bWysVM1uEzEQviPxDpbvdDehLbDqpopSFSFF bdUW9ex47WTVXY9lO3+ckDiCxDPwDAgJWlpeYfNGjL0/hVJxQFyssWe++f08e/ursiALYWwOKqW9 rZgSoThkuZqm9PX54ZPnlFjHVMYKUCKla2Hp/uDxo72lTkQfZlBkwhB0omyy1CmdOaeTKLJ8Jkpm t0ALhUoJpmQOr2YaZYYt0XtZRP043o2WYDJtgAtr8fWgVtJB8C+l4O5YSiscKVKKublwmnBO/BkN 9lgyNUzPct6kwf4hi5LlCoN2rg6YY2Ru8j9clTk3YEG6LQ5lBFLmXIQasJpefK+asxnTItSCzbG6 a5P9f2750eLEkDzD2VGiWIkjqj5VV5u3m3fV5+q6+lLdVDeb99U3Uv3Ax4/V9+o2qG6r680HVH6t rkjPt3GpbYLezvSJ8Y2wegz80hIFoxlTUzG0Gofhw6Bt9Juxv9gGtpKm9HDsDFmFMa27MYmVIxwf e/3+dhzjNDnq+vHOi2fbwSlLWrQ21r0UUBIvpNTAXGWnGD6MiC3G1vkkWNLa+YiFIsuU7j7dCaQI GdZJhfTcuhC11amQ2C9Mox+8BaaKUWHIgiHHssu6QO8PLT1E5kXRgXoPgQrXghpbDxOBvR0wfgh4 F62zDhFBuQ5Y5grM38Gytm/mYutafdluNVk1o51AtkamGKi/kNX8MMfmjpl1J8zgn8F54B5wx3jI ArCV0EiUzMC8eejd2yOVUUvJEv9gShUuCUqKVwop7r9rK5hWmLSCmpcjwIYjbTGXICLAuKIVpYHy ApfD0MdAFVMcI6WUO9NeRq7eBLheuBgOgxl+S83cWJ1p7p37dnqWnK8umNENnxwy8Qja38mSe4yq bT1SwXDuQOaBbr6hdRebRuOXDixs1o/fGb/eg9Xdkhz8BAAA//8DAFBLAwQUAAYACAAAACEA1cdS ndoAAAAEAQAADwAAAGRycy9kb3ducmV2LnhtbEyPTUvDQBCG70L/wzIFb3bTKH7EbIpEiicJTQU9 brPTJCQ7G7KbNv57p170MjC8wzPPm25m24sTjr51pGC9ikAgVc60VCv42G9vHkH4oMno3hEq+EYP m2xxlerEuDPt8FSGWjCEfKIVNCEMiZS+atBqv3IDEmdHN1odeB1raUZ9ZrjtZRxF99LqlvhDowfM G6y6crIKbj9djl1RTK/b93z/hl9R8VB2Sl0v55dnEAHn8HcMF31Wh4ydDm4i40WvgIuE33nJnmKu cWBwfAcyS+V/+ewHAAD//wMAUEsBAi0AFAAGAAgAAAAhALaDOJL+AAAA4QEAABMAAAAAAAAAAAAA AAAAAAAAAFtDb250ZW50X1R5cGVzXS54bWxQSwECLQAUAAYACAAAACEAOP0h/9YAAACUAQAACwAA AAAAAAAAAAAAAAAvAQAAX3JlbHMvLnJlbHNQSwECLQAUAAYACAAAACEAyeoB7LQCAABsBQAADgAA AAAAAAAAAAAAAAAuAgAAZHJzL2Uyb0RvYy54bWxQSwECLQAUAAYACAAAACEA1cdSndoAAAAEAQAA DwAAAAAAAAAAAAAAAAAOBQAAZHJzL2Rvd25yZXYueG1sUEsFBgAAAAAEAAQA8wAAABUGAAAAAA== " fillcolor="white [3201]" strokecolor="black [3200]" strokeweight=".5pt">
              <v:stroke joinstyle="miter"/>
              <v:path arrowok="t"/>
              <o:lock v:ext="edit" aspectratio="t"/>
              <v:textbox inset="0,0,0,0">
                <w:txbxContent>
                  <w:p w:rsidR="00B06EB8" w:rsidRDefault="00B06EB8" w:rsidP="00B06EB8">
                    <w:pPr>
                      <w:jc w:val="center"/>
                    </w:pPr>
                    <w:r>
                      <w:t>№  от</w:t>
                    </w:r>
                  </w:p>
                  <w:p w:rsidR="00B06EB8" w:rsidRDefault="00B06EB8" w:rsidP="00B06EB8">
                    <w:pPr>
                      <w:jc w:val="center"/>
                    </w:pPr>
                  </w:p>
                </w:txbxContent>
              </v:textbox>
              <w10:anchorlock/>
            </v:roundrect>
          </w:pict>
        </mc:Fallback>
      </mc:AlternateContent>
    </w:r>
  </w:p>
  <w:p w:rsidR="0036071A" w:rsidRDefault="00360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7F"/>
    <w:rsid w:val="00016573"/>
    <w:rsid w:val="00023C6D"/>
    <w:rsid w:val="000907DC"/>
    <w:rsid w:val="000B79D4"/>
    <w:rsid w:val="000C3BCB"/>
    <w:rsid w:val="001024B4"/>
    <w:rsid w:val="00162491"/>
    <w:rsid w:val="00300D13"/>
    <w:rsid w:val="0036071A"/>
    <w:rsid w:val="00436C2F"/>
    <w:rsid w:val="0045537F"/>
    <w:rsid w:val="004763F8"/>
    <w:rsid w:val="00483123"/>
    <w:rsid w:val="005326B8"/>
    <w:rsid w:val="00597E6F"/>
    <w:rsid w:val="005A382C"/>
    <w:rsid w:val="005E767B"/>
    <w:rsid w:val="00617CAA"/>
    <w:rsid w:val="006B0702"/>
    <w:rsid w:val="0073073F"/>
    <w:rsid w:val="00732E4E"/>
    <w:rsid w:val="007472DF"/>
    <w:rsid w:val="007C390E"/>
    <w:rsid w:val="008A3E6B"/>
    <w:rsid w:val="009312E6"/>
    <w:rsid w:val="009463A0"/>
    <w:rsid w:val="009E16AE"/>
    <w:rsid w:val="00A253D5"/>
    <w:rsid w:val="00AB65A0"/>
    <w:rsid w:val="00B06EB8"/>
    <w:rsid w:val="00B35FA2"/>
    <w:rsid w:val="00BE310C"/>
    <w:rsid w:val="00BE4077"/>
    <w:rsid w:val="00BF15A9"/>
    <w:rsid w:val="00C769F7"/>
    <w:rsid w:val="00C93187"/>
    <w:rsid w:val="00D0501D"/>
    <w:rsid w:val="00D152AD"/>
    <w:rsid w:val="00D35F24"/>
    <w:rsid w:val="00E06152"/>
    <w:rsid w:val="00E100E3"/>
    <w:rsid w:val="00E63613"/>
    <w:rsid w:val="00EB3FE5"/>
    <w:rsid w:val="00F04BA1"/>
    <w:rsid w:val="00FA4E48"/>
    <w:rsid w:val="00FB4FB3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C2E54B6-F03E-4BE7-9E4E-CCB12486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5537F"/>
  </w:style>
  <w:style w:type="paragraph" w:styleId="a5">
    <w:name w:val="footer"/>
    <w:basedOn w:val="a"/>
    <w:link w:val="a6"/>
    <w:uiPriority w:val="99"/>
    <w:unhideWhenUsed/>
    <w:rsid w:val="0045537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5537F"/>
  </w:style>
  <w:style w:type="paragraph" w:customStyle="1" w:styleId="ConsPlusTitle">
    <w:name w:val="ConsPlusTitle"/>
    <w:rsid w:val="00FA4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A4E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40F7-5D7F-427F-9F9D-7C844FF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anislav U. Zaikin</cp:lastModifiedBy>
  <cp:revision>2</cp:revision>
  <dcterms:created xsi:type="dcterms:W3CDTF">2024-04-17T12:45:00Z</dcterms:created>
  <dcterms:modified xsi:type="dcterms:W3CDTF">2024-04-17T12:45:00Z</dcterms:modified>
</cp:coreProperties>
</file>